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人教版全日制普通高级中学教科书  试验修订本  同步  考点精析精练  语文  第1册</w:t>
      </w:r>
    </w:p>
    <w:p>
      <w:r>
        <w:rPr>
          <w:rFonts w:ascii="宋体" w:hAnsi="宋体" w:eastAsia="宋体"/>
          <w:sz w:val="24"/>
        </w:rPr>
        <w:t>郭建设主编；陈一凡，张小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人教版全日制普通高级中学教科书  试验修订本  同步  考点精析精练  语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设主编；陈一凡，张小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125.html</w:t>
      </w:r>
    </w:p>
    <w:p>
      <w:r>
        <w:t>更多相关图书推荐：https://www.jiaokey.com</w:t>
      </w:r>
    </w:p>
    <w:p>
      <w:r>
        <w:t>郭建设主编；陈一凡，张小乐等编著 其他作品：https://www.jiaokey.com/tag/郭建设主编；陈一凡，张小乐等编著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与人教版全日制普通高级中学教科书  试验修订本  同步  考点精析精练  语文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